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5CA" w:rsidRPr="008C7FC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8C7FCB">
        <w:rPr>
          <w:b/>
          <w:color w:val="000000"/>
          <w:spacing w:val="-6"/>
          <w:sz w:val="24"/>
          <w:szCs w:val="24"/>
        </w:rPr>
        <w:t>АДМИНИСТРАЦИЯ</w:t>
      </w:r>
    </w:p>
    <w:p w:rsidR="00D465CA" w:rsidRPr="008C7FCB" w:rsidRDefault="00D465CA" w:rsidP="00D465CA">
      <w:pPr>
        <w:shd w:val="clear" w:color="auto" w:fill="FFFFFF"/>
        <w:spacing w:line="317" w:lineRule="exact"/>
        <w:ind w:right="-188"/>
        <w:jc w:val="center"/>
        <w:rPr>
          <w:b/>
          <w:color w:val="000000"/>
          <w:spacing w:val="-6"/>
          <w:sz w:val="24"/>
          <w:szCs w:val="24"/>
        </w:rPr>
      </w:pPr>
      <w:r w:rsidRPr="008C7FCB">
        <w:rPr>
          <w:b/>
          <w:color w:val="000000"/>
          <w:sz w:val="24"/>
          <w:szCs w:val="24"/>
        </w:rPr>
        <w:t>ВВЕДЕНСКОГО СЕЛЬСКОГО ПОСЕЛЕНИЯ</w:t>
      </w:r>
    </w:p>
    <w:p w:rsidR="00D465CA" w:rsidRPr="008C7FC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8C7FCB">
        <w:rPr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D465CA" w:rsidRPr="008C7FC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4"/>
          <w:sz w:val="24"/>
          <w:szCs w:val="24"/>
        </w:rPr>
      </w:pPr>
      <w:r w:rsidRPr="008C7FCB">
        <w:rPr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D465CA" w:rsidRPr="008C7FCB" w:rsidRDefault="00D465CA" w:rsidP="00D465CA">
      <w:pPr>
        <w:shd w:val="clear" w:color="auto" w:fill="FFFFFF"/>
        <w:spacing w:line="317" w:lineRule="exact"/>
        <w:ind w:right="-1445"/>
        <w:rPr>
          <w:b/>
          <w:color w:val="000000"/>
          <w:spacing w:val="-6"/>
          <w:sz w:val="24"/>
          <w:szCs w:val="24"/>
          <w:u w:val="single"/>
        </w:rPr>
      </w:pPr>
      <w:r w:rsidRPr="008C7FCB">
        <w:rPr>
          <w:b/>
          <w:color w:val="000000"/>
          <w:spacing w:val="-2"/>
          <w:sz w:val="24"/>
          <w:szCs w:val="24"/>
          <w:u w:val="single"/>
        </w:rPr>
        <w:t>___________________________________________________________________________</w:t>
      </w:r>
    </w:p>
    <w:p w:rsidR="00D465CA" w:rsidRPr="008C7FCB" w:rsidRDefault="00D465CA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  <w:r w:rsidRPr="008C7FCB">
        <w:rPr>
          <w:color w:val="000000"/>
          <w:spacing w:val="-2"/>
          <w:sz w:val="24"/>
          <w:szCs w:val="24"/>
        </w:rPr>
        <w:t>с.Введенье</w:t>
      </w:r>
    </w:p>
    <w:p w:rsidR="00E65BDD" w:rsidRPr="008C7FCB" w:rsidRDefault="00E65BDD" w:rsidP="00D465CA">
      <w:pPr>
        <w:ind w:right="-27"/>
        <w:jc w:val="center"/>
        <w:rPr>
          <w:color w:val="000000"/>
          <w:spacing w:val="-2"/>
          <w:sz w:val="24"/>
          <w:szCs w:val="24"/>
        </w:rPr>
      </w:pPr>
    </w:p>
    <w:p w:rsidR="00D465CA" w:rsidRPr="008C7FCB" w:rsidRDefault="00D465CA" w:rsidP="00D465CA">
      <w:pPr>
        <w:jc w:val="center"/>
        <w:rPr>
          <w:b/>
          <w:sz w:val="24"/>
          <w:szCs w:val="24"/>
        </w:rPr>
      </w:pPr>
      <w:r w:rsidRPr="008C7FCB">
        <w:rPr>
          <w:b/>
          <w:sz w:val="24"/>
          <w:szCs w:val="24"/>
        </w:rPr>
        <w:t>ПОСТАНОВЛЕНИЕ</w:t>
      </w:r>
    </w:p>
    <w:p w:rsidR="00E65BDD" w:rsidRPr="008C7FCB" w:rsidRDefault="00E65BDD" w:rsidP="00D465CA">
      <w:pPr>
        <w:jc w:val="center"/>
        <w:rPr>
          <w:b/>
          <w:sz w:val="24"/>
          <w:szCs w:val="24"/>
        </w:rPr>
      </w:pPr>
    </w:p>
    <w:p w:rsidR="00D465CA" w:rsidRPr="008C7FCB" w:rsidRDefault="00D465CA" w:rsidP="00D465CA">
      <w:pPr>
        <w:shd w:val="clear" w:color="auto" w:fill="FFFFFF"/>
        <w:spacing w:line="317" w:lineRule="exact"/>
        <w:ind w:right="120"/>
        <w:jc w:val="center"/>
        <w:rPr>
          <w:sz w:val="24"/>
          <w:szCs w:val="24"/>
        </w:rPr>
      </w:pPr>
      <w:r w:rsidRPr="008C7FCB">
        <w:rPr>
          <w:sz w:val="24"/>
          <w:szCs w:val="24"/>
        </w:rPr>
        <w:t xml:space="preserve">от  </w:t>
      </w:r>
      <w:r w:rsidR="00F00BCA" w:rsidRPr="008C7FCB">
        <w:rPr>
          <w:sz w:val="24"/>
          <w:szCs w:val="24"/>
        </w:rPr>
        <w:t xml:space="preserve"> </w:t>
      </w:r>
      <w:r w:rsidR="00B804FF" w:rsidRPr="008C7FCB">
        <w:rPr>
          <w:sz w:val="24"/>
          <w:szCs w:val="24"/>
        </w:rPr>
        <w:t>30</w:t>
      </w:r>
      <w:r w:rsidR="00A200FA" w:rsidRPr="008C7FCB">
        <w:rPr>
          <w:sz w:val="24"/>
          <w:szCs w:val="24"/>
        </w:rPr>
        <w:t>.0</w:t>
      </w:r>
      <w:r w:rsidR="00B804FF" w:rsidRPr="008C7FCB">
        <w:rPr>
          <w:sz w:val="24"/>
          <w:szCs w:val="24"/>
        </w:rPr>
        <w:t>7</w:t>
      </w:r>
      <w:r w:rsidR="00F00BCA" w:rsidRPr="008C7FCB">
        <w:rPr>
          <w:sz w:val="24"/>
          <w:szCs w:val="24"/>
        </w:rPr>
        <w:t>.201</w:t>
      </w:r>
      <w:r w:rsidR="00A200FA" w:rsidRPr="008C7FCB">
        <w:rPr>
          <w:sz w:val="24"/>
          <w:szCs w:val="24"/>
        </w:rPr>
        <w:t>9</w:t>
      </w:r>
      <w:r w:rsidR="00F00BCA" w:rsidRPr="008C7FCB">
        <w:rPr>
          <w:sz w:val="24"/>
          <w:szCs w:val="24"/>
        </w:rPr>
        <w:t xml:space="preserve"> года</w:t>
      </w:r>
      <w:r w:rsidR="00947104" w:rsidRPr="008C7FCB">
        <w:rPr>
          <w:sz w:val="24"/>
          <w:szCs w:val="24"/>
        </w:rPr>
        <w:t xml:space="preserve">                   </w:t>
      </w:r>
      <w:r w:rsidR="00F00BCA" w:rsidRPr="008C7FCB">
        <w:rPr>
          <w:sz w:val="24"/>
          <w:szCs w:val="24"/>
        </w:rPr>
        <w:t xml:space="preserve">              </w:t>
      </w:r>
      <w:r w:rsidR="00947104" w:rsidRPr="008C7FCB">
        <w:rPr>
          <w:sz w:val="24"/>
          <w:szCs w:val="24"/>
        </w:rPr>
        <w:t xml:space="preserve">               </w:t>
      </w:r>
      <w:r w:rsidRPr="008C7FCB">
        <w:rPr>
          <w:sz w:val="24"/>
          <w:szCs w:val="24"/>
        </w:rPr>
        <w:t xml:space="preserve">  № </w:t>
      </w:r>
      <w:r w:rsidR="00B804FF" w:rsidRPr="008C7FCB">
        <w:rPr>
          <w:sz w:val="24"/>
          <w:szCs w:val="24"/>
        </w:rPr>
        <w:t>60</w:t>
      </w:r>
    </w:p>
    <w:p w:rsidR="00F532DE" w:rsidRPr="008C7FCB" w:rsidRDefault="00F532DE" w:rsidP="00534EE8"/>
    <w:p w:rsidR="00534EE8" w:rsidRPr="008C7FCB" w:rsidRDefault="00534EE8" w:rsidP="00534EE8"/>
    <w:p w:rsidR="00D6702B" w:rsidRPr="008C7FCB" w:rsidRDefault="00947104" w:rsidP="00D6702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8C7FCB"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оселения от 07.11.2016 № 1</w:t>
      </w:r>
      <w:r w:rsidR="00D6702B" w:rsidRPr="008C7FCB">
        <w:rPr>
          <w:rFonts w:ascii="Times New Roman" w:hAnsi="Times New Roman"/>
          <w:b/>
          <w:sz w:val="24"/>
          <w:szCs w:val="24"/>
        </w:rPr>
        <w:t>71</w:t>
      </w:r>
      <w:r w:rsidRPr="008C7FCB">
        <w:rPr>
          <w:rFonts w:ascii="Times New Roman" w:hAnsi="Times New Roman"/>
          <w:b/>
          <w:sz w:val="24"/>
          <w:szCs w:val="24"/>
        </w:rPr>
        <w:t xml:space="preserve"> «</w:t>
      </w:r>
      <w:r w:rsidR="00D6702B" w:rsidRPr="008C7FCB">
        <w:rPr>
          <w:rFonts w:ascii="Times New Roman" w:hAnsi="Times New Roman"/>
          <w:b/>
          <w:sz w:val="24"/>
          <w:szCs w:val="24"/>
        </w:rPr>
        <w:t>Об   утверждении муниципальной программы</w:t>
      </w:r>
    </w:p>
    <w:p w:rsidR="00534EE8" w:rsidRPr="008C7FCB" w:rsidRDefault="00D6702B" w:rsidP="00534EE8">
      <w:pPr>
        <w:jc w:val="center"/>
        <w:rPr>
          <w:b/>
          <w:sz w:val="24"/>
          <w:szCs w:val="24"/>
        </w:rPr>
      </w:pPr>
      <w:r w:rsidRPr="008C7FCB">
        <w:rPr>
          <w:b/>
          <w:sz w:val="24"/>
          <w:szCs w:val="24"/>
        </w:rPr>
        <w:t>«Управление и распоряжение муниципальной собственностью Введенского сельского поселения»»</w:t>
      </w:r>
    </w:p>
    <w:p w:rsidR="00534EE8" w:rsidRPr="008C7FCB" w:rsidRDefault="00534EE8" w:rsidP="006060A8">
      <w:pPr>
        <w:jc w:val="both"/>
        <w:rPr>
          <w:sz w:val="24"/>
          <w:szCs w:val="24"/>
        </w:rPr>
      </w:pPr>
    </w:p>
    <w:p w:rsidR="00D6702B" w:rsidRPr="008C7FCB" w:rsidRDefault="00534EE8" w:rsidP="00D6702B">
      <w:pPr>
        <w:pStyle w:val="aa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 xml:space="preserve"> </w:t>
      </w:r>
      <w:r w:rsidR="00D6702B" w:rsidRPr="008C7FCB">
        <w:rPr>
          <w:rFonts w:ascii="Times New Roman" w:hAnsi="Times New Roman"/>
          <w:sz w:val="24"/>
          <w:szCs w:val="24"/>
        </w:rPr>
        <w:t>В соответствии с постановлением администрации Введенского сельского поселения от 26.08.2013 № 89 «О переходе к формированию бюджета сельского поселения на основе муниципальных программ Введенского сельского поселения», постановлением администрации Введенского сельского поселения от 01.11.2013 № 112 «Об утверждении Методических указаний по разработке и реализации м муниципальных программ Введенского  сельского поселения</w:t>
      </w:r>
      <w:r w:rsidR="00D6702B" w:rsidRPr="008C7FCB">
        <w:rPr>
          <w:rFonts w:ascii="Times New Roman" w:hAnsi="Times New Roman"/>
          <w:b/>
          <w:sz w:val="24"/>
          <w:szCs w:val="24"/>
        </w:rPr>
        <w:t>»</w:t>
      </w:r>
      <w:r w:rsidR="00D6702B" w:rsidRPr="008C7FCB">
        <w:rPr>
          <w:rFonts w:ascii="Times New Roman" w:hAnsi="Times New Roman"/>
          <w:sz w:val="24"/>
          <w:szCs w:val="24"/>
        </w:rPr>
        <w:t xml:space="preserve">,  Администрация   Введенского   сельского    поселения  </w:t>
      </w:r>
      <w:proofErr w:type="spellStart"/>
      <w:r w:rsidR="00D6702B" w:rsidRPr="008C7FCB">
        <w:rPr>
          <w:rFonts w:ascii="Times New Roman" w:hAnsi="Times New Roman"/>
          <w:b/>
          <w:sz w:val="24"/>
          <w:szCs w:val="24"/>
        </w:rPr>
        <w:t>п</w:t>
      </w:r>
      <w:proofErr w:type="spellEnd"/>
      <w:r w:rsidR="00D6702B" w:rsidRPr="008C7FCB">
        <w:rPr>
          <w:rFonts w:ascii="Times New Roman" w:hAnsi="Times New Roman"/>
          <w:b/>
          <w:sz w:val="24"/>
          <w:szCs w:val="24"/>
        </w:rPr>
        <w:t xml:space="preserve"> о с т а </w:t>
      </w:r>
      <w:proofErr w:type="spellStart"/>
      <w:r w:rsidR="00D6702B" w:rsidRPr="008C7FCB">
        <w:rPr>
          <w:rFonts w:ascii="Times New Roman" w:hAnsi="Times New Roman"/>
          <w:b/>
          <w:sz w:val="24"/>
          <w:szCs w:val="24"/>
        </w:rPr>
        <w:t>н</w:t>
      </w:r>
      <w:proofErr w:type="spellEnd"/>
      <w:r w:rsidR="00D6702B" w:rsidRPr="008C7FCB">
        <w:rPr>
          <w:rFonts w:ascii="Times New Roman" w:hAnsi="Times New Roman"/>
          <w:b/>
          <w:sz w:val="24"/>
          <w:szCs w:val="24"/>
        </w:rPr>
        <w:t xml:space="preserve"> о в л я е т:</w:t>
      </w:r>
    </w:p>
    <w:p w:rsidR="005D2C09" w:rsidRPr="008C7FCB" w:rsidRDefault="005D2C09" w:rsidP="005D2C09">
      <w:pPr>
        <w:jc w:val="both"/>
        <w:rPr>
          <w:b/>
          <w:sz w:val="24"/>
          <w:szCs w:val="24"/>
        </w:rPr>
      </w:pPr>
    </w:p>
    <w:p w:rsidR="00A200FA" w:rsidRPr="008C7FCB" w:rsidRDefault="00D6702B" w:rsidP="00D670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ab/>
      </w:r>
      <w:r w:rsidR="00A200FA" w:rsidRPr="008C7FCB">
        <w:rPr>
          <w:rFonts w:ascii="Times New Roman" w:hAnsi="Times New Roman"/>
          <w:sz w:val="24"/>
          <w:szCs w:val="24"/>
        </w:rPr>
        <w:t xml:space="preserve">1. Внести следующие изменения в постановление администрации Введенского сельского поселения от  07.11.2016 № </w:t>
      </w:r>
      <w:r w:rsidRPr="008C7FCB">
        <w:rPr>
          <w:rFonts w:ascii="Times New Roman" w:hAnsi="Times New Roman"/>
          <w:sz w:val="24"/>
          <w:szCs w:val="24"/>
        </w:rPr>
        <w:t>171</w:t>
      </w:r>
      <w:r w:rsidR="00A200FA" w:rsidRPr="008C7FCB">
        <w:rPr>
          <w:rFonts w:ascii="Times New Roman" w:hAnsi="Times New Roman"/>
          <w:sz w:val="24"/>
          <w:szCs w:val="24"/>
        </w:rPr>
        <w:t xml:space="preserve"> «</w:t>
      </w:r>
      <w:r w:rsidRPr="008C7FCB">
        <w:rPr>
          <w:rFonts w:ascii="Times New Roman" w:hAnsi="Times New Roman"/>
          <w:sz w:val="24"/>
          <w:szCs w:val="24"/>
        </w:rPr>
        <w:t>Об   утверждении муниципальной программы «Управление и распоряжение муниципальной собственностью Введенского сельского поселения</w:t>
      </w:r>
      <w:r w:rsidR="00A200FA" w:rsidRPr="008C7FCB">
        <w:rPr>
          <w:rFonts w:ascii="Times New Roman" w:hAnsi="Times New Roman"/>
          <w:sz w:val="24"/>
          <w:szCs w:val="24"/>
        </w:rPr>
        <w:t>»»:</w:t>
      </w:r>
    </w:p>
    <w:p w:rsidR="00A200FA" w:rsidRPr="008C7FCB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200FA" w:rsidRPr="008C7FCB" w:rsidRDefault="00A200FA" w:rsidP="00A200F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>1.1. В приложении к постановлению:</w:t>
      </w:r>
    </w:p>
    <w:p w:rsidR="00D6702B" w:rsidRPr="008C7FC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>1.1.1. В паспорте муниципальной программы «Управление и распоряжение муниципальной собственностью  Введенского сельского поселения» строку «Объемы ресурсного обеспечения программы» изложить в следующей редакции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34"/>
        <w:gridCol w:w="6413"/>
      </w:tblGrid>
      <w:tr w:rsidR="00D6702B" w:rsidRPr="008C7FCB" w:rsidTr="00CE3A2E">
        <w:trPr>
          <w:trHeight w:val="884"/>
        </w:trPr>
        <w:tc>
          <w:tcPr>
            <w:tcW w:w="3334" w:type="dxa"/>
          </w:tcPr>
          <w:p w:rsidR="00D6702B" w:rsidRPr="008C7FCB" w:rsidRDefault="00D6702B" w:rsidP="003E62A7">
            <w:pPr>
              <w:snapToGrid w:val="0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Объем ресурсного обеспечения программы</w:t>
            </w:r>
          </w:p>
        </w:tc>
        <w:tc>
          <w:tcPr>
            <w:tcW w:w="6413" w:type="dxa"/>
          </w:tcPr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муниципальной программы составляет  612,43908 тыс.рублей, в том числе по годам: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19 год – 264,43908 тыс.руб.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20 год – 174,0 тыс.руб.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21 год – 174,0 тыс. руб.</w:t>
            </w:r>
          </w:p>
          <w:p w:rsidR="00D6702B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объем финансирования на реализацию программы уточняется ежегодно при формировании бюджета на очередной финансовый год.</w:t>
            </w:r>
          </w:p>
        </w:tc>
      </w:tr>
    </w:tbl>
    <w:p w:rsidR="00D6702B" w:rsidRPr="008C7FC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color w:val="000000"/>
          <w:sz w:val="24"/>
          <w:szCs w:val="24"/>
        </w:rPr>
        <w:t>1.1.2.</w:t>
      </w:r>
      <w:r w:rsidRPr="008C7FCB">
        <w:rPr>
          <w:rFonts w:ascii="Times New Roman" w:hAnsi="Times New Roman"/>
          <w:b/>
          <w:color w:val="000000"/>
        </w:rPr>
        <w:t xml:space="preserve"> </w:t>
      </w:r>
      <w:r w:rsidRPr="008C7FCB">
        <w:rPr>
          <w:rFonts w:ascii="Times New Roman" w:hAnsi="Times New Roman"/>
          <w:color w:val="000000"/>
          <w:sz w:val="24"/>
          <w:szCs w:val="24"/>
        </w:rPr>
        <w:t>Итоговую часть и пункт 1.</w:t>
      </w:r>
      <w:r w:rsidR="00B804FF" w:rsidRPr="008C7FCB">
        <w:rPr>
          <w:rFonts w:ascii="Times New Roman" w:hAnsi="Times New Roman"/>
          <w:color w:val="000000"/>
          <w:sz w:val="24"/>
          <w:szCs w:val="24"/>
        </w:rPr>
        <w:t>2</w:t>
      </w:r>
      <w:r w:rsidRPr="008C7FCB">
        <w:rPr>
          <w:rFonts w:ascii="Times New Roman" w:hAnsi="Times New Roman"/>
          <w:color w:val="000000"/>
          <w:sz w:val="24"/>
          <w:szCs w:val="24"/>
        </w:rPr>
        <w:t>. табличной части р</w:t>
      </w:r>
      <w:r w:rsidRPr="008C7FCB">
        <w:rPr>
          <w:rFonts w:ascii="Times New Roman" w:hAnsi="Times New Roman"/>
          <w:sz w:val="24"/>
          <w:szCs w:val="24"/>
        </w:rPr>
        <w:t>аздела 1.5. «Ресурсное обеспечение реализации мероприятий программы» изложить в следующей редакции: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8"/>
        <w:gridCol w:w="4423"/>
        <w:gridCol w:w="1560"/>
        <w:gridCol w:w="1560"/>
        <w:gridCol w:w="1359"/>
      </w:tblGrid>
      <w:tr w:rsidR="00D6702B" w:rsidRPr="008C7FCB" w:rsidTr="003E62A7">
        <w:trPr>
          <w:trHeight w:val="1178"/>
        </w:trPr>
        <w:tc>
          <w:tcPr>
            <w:tcW w:w="848" w:type="dxa"/>
          </w:tcPr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8C7F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r w:rsidRPr="008C7FC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C7FC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23" w:type="dxa"/>
          </w:tcPr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/подпрограммы </w:t>
            </w:r>
          </w:p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1560" w:type="dxa"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2019 год</w:t>
            </w:r>
          </w:p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560" w:type="dxa"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2020 год</w:t>
            </w:r>
          </w:p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359" w:type="dxa"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2021 год</w:t>
            </w:r>
          </w:p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D6702B" w:rsidRPr="008C7FCB" w:rsidTr="003E62A7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 xml:space="preserve">Программа «Управление и распоряжение </w:t>
            </w:r>
            <w:r w:rsidRPr="008C7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й собственностью  Введенского сельского поселения»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6</w:t>
            </w:r>
            <w:r w:rsidR="00D6702B" w:rsidRPr="008C7FCB">
              <w:rPr>
                <w:rFonts w:ascii="Times New Roman" w:hAnsi="Times New Roman"/>
                <w:b/>
                <w:sz w:val="24"/>
                <w:szCs w:val="24"/>
              </w:rPr>
              <w:t>4,43908</w:t>
            </w:r>
          </w:p>
          <w:p w:rsidR="00D6702B" w:rsidRPr="008C7FCB" w:rsidRDefault="00D6702B" w:rsidP="003E62A7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8C7FCB" w:rsidTr="003E62A7"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B804FF">
            <w:pPr>
              <w:jc w:val="center"/>
            </w:pPr>
            <w:r w:rsidRPr="008C7FCB">
              <w:rPr>
                <w:b/>
                <w:sz w:val="24"/>
                <w:szCs w:val="24"/>
              </w:rPr>
              <w:t>26</w:t>
            </w:r>
            <w:r w:rsidR="00D6702B" w:rsidRPr="008C7FCB">
              <w:rPr>
                <w:b/>
                <w:sz w:val="24"/>
                <w:szCs w:val="24"/>
              </w:rPr>
              <w:t>4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8C7FCB" w:rsidTr="003E62A7">
        <w:trPr>
          <w:trHeight w:val="410"/>
        </w:trPr>
        <w:tc>
          <w:tcPr>
            <w:tcW w:w="5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B804FF">
            <w:pPr>
              <w:jc w:val="center"/>
            </w:pPr>
            <w:r w:rsidRPr="008C7FCB">
              <w:rPr>
                <w:b/>
                <w:sz w:val="24"/>
                <w:szCs w:val="24"/>
              </w:rPr>
              <w:t>26</w:t>
            </w:r>
            <w:r w:rsidR="00D6702B" w:rsidRPr="008C7FCB">
              <w:rPr>
                <w:b/>
                <w:sz w:val="24"/>
                <w:szCs w:val="24"/>
              </w:rPr>
              <w:t>4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4,0</w:t>
            </w:r>
          </w:p>
        </w:tc>
      </w:tr>
      <w:tr w:rsidR="00D6702B" w:rsidRPr="008C7FCB" w:rsidTr="003E62A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1.</w:t>
            </w:r>
            <w:r w:rsidR="00B804FF" w:rsidRPr="008C7F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3E62A7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«Содержание имущества, находящегося в казне</w:t>
            </w:r>
            <w:r w:rsidRPr="008C7FCB">
              <w:rPr>
                <w:rFonts w:ascii="Times New Roman" w:hAnsi="Times New Roman"/>
              </w:rPr>
              <w:t xml:space="preserve"> </w:t>
            </w:r>
            <w:r w:rsidRPr="008C7FCB">
              <w:rPr>
                <w:rFonts w:ascii="Times New Roman" w:hAnsi="Times New Roman"/>
                <w:sz w:val="24"/>
                <w:szCs w:val="24"/>
              </w:rPr>
              <w:t>Введенского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73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50,0</w:t>
            </w:r>
          </w:p>
        </w:tc>
      </w:tr>
      <w:tr w:rsidR="00D6702B" w:rsidRPr="008C7FCB" w:rsidTr="003E62A7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2B" w:rsidRPr="008C7FCB" w:rsidRDefault="00D6702B" w:rsidP="003E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73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8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80,0</w:t>
            </w:r>
          </w:p>
        </w:tc>
      </w:tr>
      <w:tr w:rsidR="00D6702B" w:rsidRPr="008C7FCB" w:rsidTr="003E62A7"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02B" w:rsidRPr="008C7FCB" w:rsidRDefault="00D6702B" w:rsidP="003E62A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B804FF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73,439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80,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02B" w:rsidRPr="008C7FCB" w:rsidRDefault="00D6702B" w:rsidP="003E62A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80,0</w:t>
            </w:r>
          </w:p>
        </w:tc>
      </w:tr>
    </w:tbl>
    <w:p w:rsidR="00D6702B" w:rsidRPr="008C7FCB" w:rsidRDefault="00D6702B" w:rsidP="00D6702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8C7FCB">
        <w:rPr>
          <w:sz w:val="24"/>
          <w:szCs w:val="24"/>
        </w:rPr>
        <w:tab/>
        <w:t xml:space="preserve">1.2. В приложении </w:t>
      </w:r>
      <w:r w:rsidR="00B804FF" w:rsidRPr="008C7FCB">
        <w:rPr>
          <w:sz w:val="24"/>
          <w:szCs w:val="24"/>
        </w:rPr>
        <w:t>2</w:t>
      </w:r>
      <w:r w:rsidRPr="008C7FCB">
        <w:rPr>
          <w:sz w:val="24"/>
          <w:szCs w:val="24"/>
        </w:rPr>
        <w:t xml:space="preserve"> к муниципальной программе  в подпрограмме «</w:t>
      </w:r>
      <w:r w:rsidR="00B804FF" w:rsidRPr="008C7FCB">
        <w:rPr>
          <w:sz w:val="24"/>
          <w:szCs w:val="24"/>
        </w:rPr>
        <w:t>Содержание имущества, находящегося в казне</w:t>
      </w:r>
      <w:r w:rsidR="00B804FF" w:rsidRPr="008C7FCB">
        <w:t xml:space="preserve"> </w:t>
      </w:r>
      <w:r w:rsidR="00B804FF" w:rsidRPr="008C7FCB">
        <w:rPr>
          <w:sz w:val="24"/>
          <w:szCs w:val="24"/>
        </w:rPr>
        <w:t>Введенского сельского поселения</w:t>
      </w:r>
      <w:r w:rsidRPr="008C7FCB">
        <w:rPr>
          <w:sz w:val="24"/>
          <w:szCs w:val="24"/>
        </w:rPr>
        <w:t>»:</w:t>
      </w:r>
    </w:p>
    <w:p w:rsidR="00D6702B" w:rsidRPr="008C7FCB" w:rsidRDefault="00D6702B" w:rsidP="00D6702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FCB">
        <w:rPr>
          <w:rFonts w:ascii="Times New Roman" w:hAnsi="Times New Roman" w:cs="Times New Roman"/>
          <w:sz w:val="24"/>
          <w:szCs w:val="24"/>
        </w:rPr>
        <w:t>1.2.1. В разделе «Паспорт подпрограммы» строку «Объем ресурсного обеспечения подпрограммы» изложить в следующей редакции:</w:t>
      </w:r>
    </w:p>
    <w:tbl>
      <w:tblPr>
        <w:tblW w:w="9747" w:type="dxa"/>
        <w:tblCellMar>
          <w:left w:w="0" w:type="dxa"/>
          <w:right w:w="0" w:type="dxa"/>
        </w:tblCellMar>
        <w:tblLook w:val="0000"/>
      </w:tblPr>
      <w:tblGrid>
        <w:gridCol w:w="2660"/>
        <w:gridCol w:w="7087"/>
      </w:tblGrid>
      <w:tr w:rsidR="00B804FF" w:rsidRPr="008C7FCB" w:rsidTr="00177215">
        <w:tc>
          <w:tcPr>
            <w:tcW w:w="2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Объемы ресурсного обеспечения подпрограммы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Объем бюджетных ассигнований на реализацию подпрограммы составляет  421,43908 тыс.рублей, в том числе по годам: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- местный бюджет: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19 г. – 173,43908 тыс.руб.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20 г. – 124,0 тыс.руб.</w:t>
            </w:r>
          </w:p>
          <w:p w:rsidR="00B804FF" w:rsidRPr="008C7FCB" w:rsidRDefault="00B804FF" w:rsidP="00B804FF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2021 г. – 124,0 тыс.руб.</w:t>
            </w:r>
          </w:p>
        </w:tc>
      </w:tr>
    </w:tbl>
    <w:p w:rsidR="00D6702B" w:rsidRPr="008C7FCB" w:rsidRDefault="00D6702B" w:rsidP="00D6702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>1.2.2. Раздел 4 «Ресурсное обеспечение реализации мероприятий подпрограммы» изложить в следующей редакции:</w:t>
      </w:r>
    </w:p>
    <w:p w:rsidR="00D6702B" w:rsidRPr="008C7FCB" w:rsidRDefault="00D6702B" w:rsidP="00D6702B">
      <w:pPr>
        <w:pStyle w:val="aa"/>
        <w:ind w:firstLine="708"/>
        <w:jc w:val="center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b/>
          <w:sz w:val="24"/>
          <w:szCs w:val="24"/>
        </w:rPr>
        <w:t>4. Ресурсное обеспечение реализации мероприятий подпрограммы</w:t>
      </w:r>
    </w:p>
    <w:tbl>
      <w:tblPr>
        <w:tblW w:w="9782" w:type="dxa"/>
        <w:tblInd w:w="-35" w:type="dxa"/>
        <w:tblLayout w:type="fixed"/>
        <w:tblLook w:val="0000"/>
      </w:tblPr>
      <w:tblGrid>
        <w:gridCol w:w="569"/>
        <w:gridCol w:w="3402"/>
        <w:gridCol w:w="1800"/>
        <w:gridCol w:w="1460"/>
        <w:gridCol w:w="1276"/>
        <w:gridCol w:w="1275"/>
      </w:tblGrid>
      <w:tr w:rsidR="00B804FF" w:rsidRPr="008C7FCB" w:rsidTr="003E62A7"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8C7FCB">
              <w:rPr>
                <w:b/>
                <w:sz w:val="24"/>
                <w:szCs w:val="24"/>
              </w:rPr>
              <w:t>п</w:t>
            </w:r>
            <w:proofErr w:type="spellEnd"/>
            <w:r w:rsidRPr="008C7FCB">
              <w:rPr>
                <w:b/>
                <w:sz w:val="24"/>
                <w:szCs w:val="24"/>
              </w:rPr>
              <w:t>/</w:t>
            </w:r>
            <w:proofErr w:type="spellStart"/>
            <w:r w:rsidRPr="008C7FC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keepNext/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2019 год</w:t>
            </w:r>
          </w:p>
          <w:p w:rsidR="00B804FF" w:rsidRPr="008C7FCB" w:rsidRDefault="00B804FF" w:rsidP="0001143A">
            <w:pPr>
              <w:snapToGrid w:val="0"/>
              <w:jc w:val="center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(тыс.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2020 год</w:t>
            </w:r>
          </w:p>
          <w:p w:rsidR="00B804FF" w:rsidRPr="008C7FCB" w:rsidRDefault="00B804FF" w:rsidP="0001143A">
            <w:pPr>
              <w:snapToGrid w:val="0"/>
              <w:jc w:val="center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(тыс.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2021 год</w:t>
            </w:r>
          </w:p>
          <w:p w:rsidR="00B804FF" w:rsidRPr="008C7FCB" w:rsidRDefault="00B804FF" w:rsidP="0001143A">
            <w:pPr>
              <w:snapToGrid w:val="0"/>
              <w:jc w:val="center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(тыс.руб.)</w:t>
            </w:r>
          </w:p>
        </w:tc>
      </w:tr>
      <w:tr w:rsidR="00B804FF" w:rsidRPr="008C7FC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Подпрограмма «</w:t>
            </w: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Содержание имущества, находящегося в казне</w:t>
            </w:r>
            <w:r w:rsidRPr="008C7FCB">
              <w:rPr>
                <w:rFonts w:ascii="Times New Roman" w:hAnsi="Times New Roman"/>
                <w:b/>
              </w:rPr>
              <w:t xml:space="preserve"> </w:t>
            </w: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Введенского сельского поселения</w:t>
            </w: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»,  всего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124,0</w:t>
            </w:r>
          </w:p>
        </w:tc>
      </w:tr>
      <w:tr w:rsidR="00B804FF" w:rsidRPr="008C7FC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b/>
              </w:rPr>
            </w:pPr>
            <w:r w:rsidRPr="008C7FCB">
              <w:rPr>
                <w:b/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124,0</w:t>
            </w:r>
          </w:p>
        </w:tc>
      </w:tr>
      <w:tr w:rsidR="00B804FF" w:rsidRPr="008C7FCB" w:rsidTr="003E62A7">
        <w:tc>
          <w:tcPr>
            <w:tcW w:w="57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- местный бюджет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b/>
              </w:rPr>
            </w:pPr>
            <w:r w:rsidRPr="008C7FCB">
              <w:rPr>
                <w:b/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7FCB">
              <w:rPr>
                <w:rFonts w:ascii="Times New Roman" w:hAnsi="Times New Roman"/>
                <w:b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b/>
                <w:sz w:val="24"/>
                <w:szCs w:val="24"/>
              </w:rPr>
            </w:pPr>
            <w:r w:rsidRPr="008C7FCB">
              <w:rPr>
                <w:b/>
                <w:sz w:val="24"/>
                <w:szCs w:val="24"/>
              </w:rPr>
              <w:t>124,0</w:t>
            </w:r>
          </w:p>
        </w:tc>
      </w:tr>
      <w:tr w:rsidR="00B804FF" w:rsidRPr="008C7FCB" w:rsidTr="003E62A7">
        <w:tc>
          <w:tcPr>
            <w:tcW w:w="5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both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Содержание имущества, находящегося в казне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snapToGrid w:val="0"/>
              <w:jc w:val="both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7FCB">
              <w:rPr>
                <w:rFonts w:ascii="Times New Roman" w:hAnsi="Times New Roman"/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01143A">
            <w:pPr>
              <w:jc w:val="center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24,0</w:t>
            </w:r>
          </w:p>
        </w:tc>
      </w:tr>
      <w:tr w:rsidR="00B804FF" w:rsidRPr="008C7FCB" w:rsidTr="003E62A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4FF" w:rsidRPr="008C7FCB" w:rsidRDefault="00B804FF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3E62A7">
            <w:pPr>
              <w:snapToGrid w:val="0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бюджетные ассигнования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4FF" w:rsidRPr="008C7FCB" w:rsidRDefault="00B804FF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24,0</w:t>
            </w:r>
          </w:p>
        </w:tc>
      </w:tr>
      <w:tr w:rsidR="00B804FF" w:rsidRPr="008C7FCB" w:rsidTr="003E62A7">
        <w:tc>
          <w:tcPr>
            <w:tcW w:w="5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4FF" w:rsidRPr="008C7FCB" w:rsidRDefault="00B804FF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3E62A7">
            <w:pPr>
              <w:snapToGrid w:val="0"/>
              <w:rPr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- местный бюджет</w:t>
            </w:r>
          </w:p>
        </w:tc>
        <w:tc>
          <w:tcPr>
            <w:tcW w:w="1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04FF" w:rsidRPr="008C7FCB" w:rsidRDefault="00B804FF" w:rsidP="003E62A7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73,439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2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04FF" w:rsidRPr="008C7FCB" w:rsidRDefault="00B804FF" w:rsidP="003E62A7">
            <w:pPr>
              <w:tabs>
                <w:tab w:val="left" w:pos="0"/>
              </w:tabs>
              <w:jc w:val="center"/>
              <w:rPr>
                <w:color w:val="000000"/>
                <w:sz w:val="24"/>
                <w:szCs w:val="24"/>
              </w:rPr>
            </w:pPr>
            <w:r w:rsidRPr="008C7FCB">
              <w:rPr>
                <w:sz w:val="24"/>
                <w:szCs w:val="24"/>
              </w:rPr>
              <w:t>124,0</w:t>
            </w:r>
          </w:p>
        </w:tc>
      </w:tr>
    </w:tbl>
    <w:p w:rsidR="00D6702B" w:rsidRPr="008C7FC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>2. Контроль за исполнением настоящего постановления оставляю за собой.</w:t>
      </w:r>
    </w:p>
    <w:p w:rsidR="00D6702B" w:rsidRPr="008C7FCB" w:rsidRDefault="00D6702B" w:rsidP="00D6702B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sz w:val="24"/>
          <w:szCs w:val="24"/>
        </w:rPr>
        <w:t>3. Настоящее постановление вступает в силу с момента обнародования.</w:t>
      </w:r>
    </w:p>
    <w:p w:rsidR="000A7EE3" w:rsidRPr="008C7FCB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8C7FCB" w:rsidRDefault="000A7EE3" w:rsidP="000A7EE3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7EE3" w:rsidRPr="008C7FCB" w:rsidRDefault="000A7EE3" w:rsidP="000A7EE3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8C7FCB">
        <w:rPr>
          <w:rFonts w:ascii="Times New Roman" w:hAnsi="Times New Roman"/>
          <w:b/>
          <w:sz w:val="24"/>
          <w:szCs w:val="24"/>
        </w:rPr>
        <w:t>Глава Введенского сельского поселения</w:t>
      </w:r>
    </w:p>
    <w:p w:rsidR="006306D9" w:rsidRPr="008C7FCB" w:rsidRDefault="000A7EE3" w:rsidP="00D6702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8C7FCB">
        <w:rPr>
          <w:rFonts w:ascii="Times New Roman" w:hAnsi="Times New Roman"/>
          <w:b/>
          <w:sz w:val="24"/>
          <w:szCs w:val="24"/>
        </w:rPr>
        <w:t xml:space="preserve">Шуйского муниципального района        </w:t>
      </w:r>
      <w:r w:rsidR="00D6702B" w:rsidRPr="008C7FCB">
        <w:rPr>
          <w:rFonts w:ascii="Times New Roman" w:hAnsi="Times New Roman"/>
          <w:b/>
          <w:sz w:val="24"/>
          <w:szCs w:val="24"/>
        </w:rPr>
        <w:t xml:space="preserve">      </w:t>
      </w:r>
      <w:r w:rsidRPr="008C7FCB">
        <w:rPr>
          <w:rFonts w:ascii="Times New Roman" w:hAnsi="Times New Roman"/>
          <w:b/>
          <w:sz w:val="24"/>
          <w:szCs w:val="24"/>
        </w:rPr>
        <w:t xml:space="preserve">                                                    Д.О.Пряженцев</w:t>
      </w:r>
      <w:r w:rsidRPr="008C7FCB">
        <w:rPr>
          <w:rFonts w:ascii="Times New Roman" w:hAnsi="Times New Roman"/>
          <w:sz w:val="20"/>
          <w:szCs w:val="20"/>
        </w:rPr>
        <w:t xml:space="preserve"> </w:t>
      </w:r>
    </w:p>
    <w:sectPr w:rsidR="006306D9" w:rsidRPr="008C7FCB" w:rsidSect="00D465C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016"/>
      <w:numFmt w:val="decimal"/>
      <w:lvlText w:val="%1"/>
      <w:lvlJc w:val="left"/>
      <w:pPr>
        <w:tabs>
          <w:tab w:val="num" w:pos="0"/>
        </w:tabs>
        <w:ind w:left="960" w:hanging="60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323BD6"/>
    <w:multiLevelType w:val="hybridMultilevel"/>
    <w:tmpl w:val="6512F0F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6960DA"/>
    <w:multiLevelType w:val="hybridMultilevel"/>
    <w:tmpl w:val="735C0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47E22"/>
    <w:multiLevelType w:val="hybridMultilevel"/>
    <w:tmpl w:val="83BA0B46"/>
    <w:lvl w:ilvl="0" w:tplc="6018036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B6D02"/>
    <w:multiLevelType w:val="hybridMultilevel"/>
    <w:tmpl w:val="B77A3152"/>
    <w:lvl w:ilvl="0" w:tplc="041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0A592293"/>
    <w:multiLevelType w:val="hybridMultilevel"/>
    <w:tmpl w:val="EB0CAE5C"/>
    <w:lvl w:ilvl="0" w:tplc="C442B8AA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56137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3124B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297F44"/>
    <w:multiLevelType w:val="hybridMultilevel"/>
    <w:tmpl w:val="49BC16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076059"/>
    <w:multiLevelType w:val="singleLevel"/>
    <w:tmpl w:val="E2A8C97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88552AC"/>
    <w:multiLevelType w:val="hybridMultilevel"/>
    <w:tmpl w:val="AC6A1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76172"/>
    <w:multiLevelType w:val="hybridMultilevel"/>
    <w:tmpl w:val="1C1CAFA4"/>
    <w:lvl w:ilvl="0" w:tplc="04190001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E7D48"/>
    <w:multiLevelType w:val="hybridMultilevel"/>
    <w:tmpl w:val="520E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0422D"/>
    <w:multiLevelType w:val="hybridMultilevel"/>
    <w:tmpl w:val="7B62C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9608A"/>
    <w:multiLevelType w:val="hybridMultilevel"/>
    <w:tmpl w:val="DB38AD30"/>
    <w:lvl w:ilvl="0" w:tplc="4BD45428">
      <w:start w:val="2016"/>
      <w:numFmt w:val="decimal"/>
      <w:lvlText w:val="%1"/>
      <w:lvlJc w:val="left"/>
      <w:pPr>
        <w:ind w:left="9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2B1F1213"/>
    <w:multiLevelType w:val="hybridMultilevel"/>
    <w:tmpl w:val="09600158"/>
    <w:lvl w:ilvl="0" w:tplc="BF34D80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D1B134F"/>
    <w:multiLevelType w:val="singleLevel"/>
    <w:tmpl w:val="BD90C8A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>
    <w:nsid w:val="302650AF"/>
    <w:multiLevelType w:val="hybridMultilevel"/>
    <w:tmpl w:val="3DC884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CC4F58"/>
    <w:multiLevelType w:val="hybridMultilevel"/>
    <w:tmpl w:val="40F45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1D09B5"/>
    <w:multiLevelType w:val="hybridMultilevel"/>
    <w:tmpl w:val="F74CDDB2"/>
    <w:lvl w:ilvl="0" w:tplc="AA480A8C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697E62"/>
    <w:multiLevelType w:val="hybridMultilevel"/>
    <w:tmpl w:val="9FC23F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805C7"/>
    <w:multiLevelType w:val="hybridMultilevel"/>
    <w:tmpl w:val="06403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3468D"/>
    <w:multiLevelType w:val="hybridMultilevel"/>
    <w:tmpl w:val="D116C3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5255C"/>
    <w:multiLevelType w:val="hybridMultilevel"/>
    <w:tmpl w:val="D06C5DF4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E800A6"/>
    <w:multiLevelType w:val="hybridMultilevel"/>
    <w:tmpl w:val="ED1CDAFE"/>
    <w:lvl w:ilvl="0" w:tplc="159E9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2B206E"/>
    <w:multiLevelType w:val="hybridMultilevel"/>
    <w:tmpl w:val="4BEACA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002A3"/>
    <w:multiLevelType w:val="hybridMultilevel"/>
    <w:tmpl w:val="80FEF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F50C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CF90632"/>
    <w:multiLevelType w:val="hybridMultilevel"/>
    <w:tmpl w:val="C8B8AF98"/>
    <w:lvl w:ilvl="0" w:tplc="F1780ACE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C6AAD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2343BE"/>
    <w:multiLevelType w:val="hybridMultilevel"/>
    <w:tmpl w:val="104482C2"/>
    <w:lvl w:ilvl="0" w:tplc="30C69202">
      <w:start w:val="1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12E6E77"/>
    <w:multiLevelType w:val="hybridMultilevel"/>
    <w:tmpl w:val="38300C70"/>
    <w:lvl w:ilvl="0" w:tplc="FB0C947A">
      <w:start w:val="2"/>
      <w:numFmt w:val="decimal"/>
      <w:lvlText w:val="%1."/>
      <w:lvlJc w:val="left"/>
      <w:pPr>
        <w:tabs>
          <w:tab w:val="num" w:pos="1117"/>
        </w:tabs>
        <w:ind w:left="111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7728B0"/>
    <w:multiLevelType w:val="hybridMultilevel"/>
    <w:tmpl w:val="EAFA3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4356CA"/>
    <w:multiLevelType w:val="hybridMultilevel"/>
    <w:tmpl w:val="6AFA9282"/>
    <w:lvl w:ilvl="0" w:tplc="4044DC84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20C42"/>
    <w:multiLevelType w:val="hybridMultilevel"/>
    <w:tmpl w:val="3056CF9A"/>
    <w:lvl w:ilvl="0" w:tplc="EBB65004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936787"/>
    <w:multiLevelType w:val="hybridMultilevel"/>
    <w:tmpl w:val="FC96CC52"/>
    <w:lvl w:ilvl="0" w:tplc="482292CA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5B409F"/>
    <w:multiLevelType w:val="hybridMultilevel"/>
    <w:tmpl w:val="4B905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AF5B74"/>
    <w:multiLevelType w:val="hybridMultilevel"/>
    <w:tmpl w:val="5104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0976E9"/>
    <w:multiLevelType w:val="hybridMultilevel"/>
    <w:tmpl w:val="174AB70A"/>
    <w:lvl w:ilvl="0" w:tplc="041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C566B9"/>
    <w:multiLevelType w:val="hybridMultilevel"/>
    <w:tmpl w:val="637AB61E"/>
    <w:lvl w:ilvl="0" w:tplc="2CFE667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8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33"/>
  </w:num>
  <w:num w:numId="10">
    <w:abstractNumId w:val="19"/>
  </w:num>
  <w:num w:numId="11">
    <w:abstractNumId w:val="3"/>
  </w:num>
  <w:num w:numId="12">
    <w:abstractNumId w:val="23"/>
  </w:num>
  <w:num w:numId="13">
    <w:abstractNumId w:val="39"/>
  </w:num>
  <w:num w:numId="14">
    <w:abstractNumId w:val="34"/>
  </w:num>
  <w:num w:numId="15">
    <w:abstractNumId w:val="13"/>
  </w:num>
  <w:num w:numId="16">
    <w:abstractNumId w:val="36"/>
  </w:num>
  <w:num w:numId="17">
    <w:abstractNumId w:val="6"/>
  </w:num>
  <w:num w:numId="18">
    <w:abstractNumId w:val="20"/>
  </w:num>
  <w:num w:numId="19">
    <w:abstractNumId w:val="9"/>
  </w:num>
  <w:num w:numId="20">
    <w:abstractNumId w:val="8"/>
  </w:num>
  <w:num w:numId="21">
    <w:abstractNumId w:val="38"/>
  </w:num>
  <w:num w:numId="22">
    <w:abstractNumId w:val="22"/>
  </w:num>
  <w:num w:numId="23">
    <w:abstractNumId w:val="4"/>
  </w:num>
  <w:num w:numId="24">
    <w:abstractNumId w:val="15"/>
  </w:num>
  <w:num w:numId="25">
    <w:abstractNumId w:val="41"/>
  </w:num>
  <w:num w:numId="26">
    <w:abstractNumId w:val="27"/>
  </w:num>
  <w:num w:numId="27">
    <w:abstractNumId w:val="12"/>
  </w:num>
  <w:num w:numId="28">
    <w:abstractNumId w:val="16"/>
  </w:num>
  <w:num w:numId="29">
    <w:abstractNumId w:val="7"/>
  </w:num>
  <w:num w:numId="30">
    <w:abstractNumId w:val="24"/>
  </w:num>
  <w:num w:numId="31">
    <w:abstractNumId w:val="40"/>
  </w:num>
  <w:num w:numId="32">
    <w:abstractNumId w:val="14"/>
  </w:num>
  <w:num w:numId="33">
    <w:abstractNumId w:val="30"/>
  </w:num>
  <w:num w:numId="34">
    <w:abstractNumId w:val="5"/>
  </w:num>
  <w:num w:numId="35">
    <w:abstractNumId w:val="35"/>
  </w:num>
  <w:num w:numId="36">
    <w:abstractNumId w:val="37"/>
  </w:num>
  <w:num w:numId="37">
    <w:abstractNumId w:val="31"/>
  </w:num>
  <w:num w:numId="38">
    <w:abstractNumId w:val="28"/>
  </w:num>
  <w:num w:numId="39">
    <w:abstractNumId w:val="21"/>
  </w:num>
  <w:num w:numId="40">
    <w:abstractNumId w:val="0"/>
  </w:num>
  <w:num w:numId="41">
    <w:abstractNumId w:val="1"/>
  </w:num>
  <w:num w:numId="42">
    <w:abstractNumId w:val="2"/>
  </w:num>
  <w:num w:numId="4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534EE8"/>
    <w:rsid w:val="00004D07"/>
    <w:rsid w:val="00074645"/>
    <w:rsid w:val="00097EDD"/>
    <w:rsid w:val="000A38A9"/>
    <w:rsid w:val="000A527E"/>
    <w:rsid w:val="000A7EE3"/>
    <w:rsid w:val="000B7BD2"/>
    <w:rsid w:val="000D3C68"/>
    <w:rsid w:val="00103371"/>
    <w:rsid w:val="001150DE"/>
    <w:rsid w:val="001337A5"/>
    <w:rsid w:val="00151E58"/>
    <w:rsid w:val="0015533E"/>
    <w:rsid w:val="0015660C"/>
    <w:rsid w:val="00176ACC"/>
    <w:rsid w:val="001930D4"/>
    <w:rsid w:val="00193F19"/>
    <w:rsid w:val="001A0B10"/>
    <w:rsid w:val="001B20A7"/>
    <w:rsid w:val="001B76F6"/>
    <w:rsid w:val="001C6000"/>
    <w:rsid w:val="00200D1D"/>
    <w:rsid w:val="00230085"/>
    <w:rsid w:val="002330B1"/>
    <w:rsid w:val="00234D13"/>
    <w:rsid w:val="0024308A"/>
    <w:rsid w:val="00253A05"/>
    <w:rsid w:val="002575D8"/>
    <w:rsid w:val="00266668"/>
    <w:rsid w:val="002668A2"/>
    <w:rsid w:val="00277C86"/>
    <w:rsid w:val="00281A5F"/>
    <w:rsid w:val="002B56B4"/>
    <w:rsid w:val="002D2DC1"/>
    <w:rsid w:val="002F4373"/>
    <w:rsid w:val="002F5118"/>
    <w:rsid w:val="003208FB"/>
    <w:rsid w:val="00321C25"/>
    <w:rsid w:val="00333017"/>
    <w:rsid w:val="003333A4"/>
    <w:rsid w:val="00361FFD"/>
    <w:rsid w:val="0036285E"/>
    <w:rsid w:val="00386EF1"/>
    <w:rsid w:val="003A45C9"/>
    <w:rsid w:val="003B7644"/>
    <w:rsid w:val="003E30BF"/>
    <w:rsid w:val="00404C8B"/>
    <w:rsid w:val="00412746"/>
    <w:rsid w:val="00416D89"/>
    <w:rsid w:val="00431DFD"/>
    <w:rsid w:val="00440DBD"/>
    <w:rsid w:val="00451437"/>
    <w:rsid w:val="00463130"/>
    <w:rsid w:val="00474D16"/>
    <w:rsid w:val="004A026A"/>
    <w:rsid w:val="004B055B"/>
    <w:rsid w:val="004F14DA"/>
    <w:rsid w:val="004F17C2"/>
    <w:rsid w:val="00503043"/>
    <w:rsid w:val="00504E3E"/>
    <w:rsid w:val="00534EE8"/>
    <w:rsid w:val="00534F92"/>
    <w:rsid w:val="00541601"/>
    <w:rsid w:val="005475E0"/>
    <w:rsid w:val="005D2C09"/>
    <w:rsid w:val="005E1948"/>
    <w:rsid w:val="006060A8"/>
    <w:rsid w:val="00626925"/>
    <w:rsid w:val="006306D9"/>
    <w:rsid w:val="00634B6A"/>
    <w:rsid w:val="0064106F"/>
    <w:rsid w:val="006635BD"/>
    <w:rsid w:val="006653DE"/>
    <w:rsid w:val="0067284D"/>
    <w:rsid w:val="00674039"/>
    <w:rsid w:val="00684E9C"/>
    <w:rsid w:val="006A1610"/>
    <w:rsid w:val="00722C01"/>
    <w:rsid w:val="00734BBA"/>
    <w:rsid w:val="00793C33"/>
    <w:rsid w:val="00795CF7"/>
    <w:rsid w:val="007A7428"/>
    <w:rsid w:val="007B346C"/>
    <w:rsid w:val="007B60E2"/>
    <w:rsid w:val="007D0A4F"/>
    <w:rsid w:val="007E0F99"/>
    <w:rsid w:val="007E28F5"/>
    <w:rsid w:val="007E4A0E"/>
    <w:rsid w:val="00811CF3"/>
    <w:rsid w:val="008220EC"/>
    <w:rsid w:val="0084529E"/>
    <w:rsid w:val="00852527"/>
    <w:rsid w:val="0085681D"/>
    <w:rsid w:val="00866898"/>
    <w:rsid w:val="00882045"/>
    <w:rsid w:val="00896C69"/>
    <w:rsid w:val="008C40DA"/>
    <w:rsid w:val="008C7FCB"/>
    <w:rsid w:val="008D594B"/>
    <w:rsid w:val="008E16DF"/>
    <w:rsid w:val="008F6773"/>
    <w:rsid w:val="00902842"/>
    <w:rsid w:val="009037AF"/>
    <w:rsid w:val="00927F09"/>
    <w:rsid w:val="00932030"/>
    <w:rsid w:val="00935EF1"/>
    <w:rsid w:val="00935F80"/>
    <w:rsid w:val="00947104"/>
    <w:rsid w:val="0096350B"/>
    <w:rsid w:val="00966907"/>
    <w:rsid w:val="00981C0D"/>
    <w:rsid w:val="00995EA9"/>
    <w:rsid w:val="009B220F"/>
    <w:rsid w:val="009C168A"/>
    <w:rsid w:val="009D1643"/>
    <w:rsid w:val="009E4C25"/>
    <w:rsid w:val="009F11DB"/>
    <w:rsid w:val="009F27BF"/>
    <w:rsid w:val="00A159B7"/>
    <w:rsid w:val="00A200FA"/>
    <w:rsid w:val="00A30EAC"/>
    <w:rsid w:val="00A36673"/>
    <w:rsid w:val="00A4321C"/>
    <w:rsid w:val="00A8146C"/>
    <w:rsid w:val="00A8741F"/>
    <w:rsid w:val="00A945B3"/>
    <w:rsid w:val="00AB0362"/>
    <w:rsid w:val="00AD00C2"/>
    <w:rsid w:val="00AD3EF9"/>
    <w:rsid w:val="00AF3111"/>
    <w:rsid w:val="00B01810"/>
    <w:rsid w:val="00B24630"/>
    <w:rsid w:val="00B31DC9"/>
    <w:rsid w:val="00B6786B"/>
    <w:rsid w:val="00B804FF"/>
    <w:rsid w:val="00B93938"/>
    <w:rsid w:val="00BA53E3"/>
    <w:rsid w:val="00BC4E59"/>
    <w:rsid w:val="00BD3A17"/>
    <w:rsid w:val="00C07893"/>
    <w:rsid w:val="00C14FB3"/>
    <w:rsid w:val="00C571DC"/>
    <w:rsid w:val="00C621C3"/>
    <w:rsid w:val="00C82D41"/>
    <w:rsid w:val="00CC6210"/>
    <w:rsid w:val="00CE2484"/>
    <w:rsid w:val="00D012F1"/>
    <w:rsid w:val="00D07069"/>
    <w:rsid w:val="00D30569"/>
    <w:rsid w:val="00D30B19"/>
    <w:rsid w:val="00D465CA"/>
    <w:rsid w:val="00D60F84"/>
    <w:rsid w:val="00D62372"/>
    <w:rsid w:val="00D6702B"/>
    <w:rsid w:val="00D802C0"/>
    <w:rsid w:val="00DA4DB6"/>
    <w:rsid w:val="00DB0304"/>
    <w:rsid w:val="00DC0B9A"/>
    <w:rsid w:val="00DC7B07"/>
    <w:rsid w:val="00DD4ADF"/>
    <w:rsid w:val="00DE6C08"/>
    <w:rsid w:val="00E43BC2"/>
    <w:rsid w:val="00E65BDD"/>
    <w:rsid w:val="00E84C26"/>
    <w:rsid w:val="00E85283"/>
    <w:rsid w:val="00E968F7"/>
    <w:rsid w:val="00EA138F"/>
    <w:rsid w:val="00EA2E8A"/>
    <w:rsid w:val="00EB14E5"/>
    <w:rsid w:val="00EF7A15"/>
    <w:rsid w:val="00F00BCA"/>
    <w:rsid w:val="00F32982"/>
    <w:rsid w:val="00F4562A"/>
    <w:rsid w:val="00F526AF"/>
    <w:rsid w:val="00F532DE"/>
    <w:rsid w:val="00F557E3"/>
    <w:rsid w:val="00F63E5B"/>
    <w:rsid w:val="00F7435D"/>
    <w:rsid w:val="00F8368F"/>
    <w:rsid w:val="00F95A2E"/>
    <w:rsid w:val="00FC1C6E"/>
    <w:rsid w:val="00FD006B"/>
    <w:rsid w:val="00FD6490"/>
    <w:rsid w:val="00FE2689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4EE8"/>
  </w:style>
  <w:style w:type="paragraph" w:styleId="1">
    <w:name w:val="heading 1"/>
    <w:basedOn w:val="a"/>
    <w:next w:val="a"/>
    <w:qFormat/>
    <w:rsid w:val="00534EE8"/>
    <w:pPr>
      <w:keepNext/>
      <w:jc w:val="center"/>
      <w:outlineLvl w:val="0"/>
    </w:pPr>
    <w:rPr>
      <w:b/>
      <w:spacing w:val="2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34EE8"/>
    <w:pPr>
      <w:jc w:val="center"/>
    </w:pPr>
    <w:rPr>
      <w:sz w:val="28"/>
    </w:rPr>
  </w:style>
  <w:style w:type="paragraph" w:styleId="a5">
    <w:name w:val="Body Text"/>
    <w:basedOn w:val="a"/>
    <w:rsid w:val="00534EE8"/>
    <w:pPr>
      <w:jc w:val="both"/>
    </w:pPr>
    <w:rPr>
      <w:spacing w:val="20"/>
      <w:sz w:val="28"/>
    </w:rPr>
  </w:style>
  <w:style w:type="paragraph" w:styleId="a6">
    <w:name w:val="Body Text Indent"/>
    <w:basedOn w:val="a"/>
    <w:rsid w:val="00534EE8"/>
    <w:pPr>
      <w:spacing w:after="120"/>
      <w:ind w:left="283"/>
    </w:pPr>
  </w:style>
  <w:style w:type="paragraph" w:styleId="a7">
    <w:name w:val="Balloon Text"/>
    <w:basedOn w:val="a"/>
    <w:semiHidden/>
    <w:rsid w:val="00534EE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534EE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rsid w:val="00534EE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qFormat/>
    <w:rsid w:val="00534EE8"/>
    <w:pPr>
      <w:ind w:left="708"/>
    </w:pPr>
  </w:style>
  <w:style w:type="paragraph" w:customStyle="1" w:styleId="Pro-TabName">
    <w:name w:val="Pro-Tab Name"/>
    <w:basedOn w:val="a"/>
    <w:rsid w:val="00534EE8"/>
    <w:pPr>
      <w:keepNext/>
      <w:spacing w:before="240" w:after="120"/>
    </w:pPr>
    <w:rPr>
      <w:rFonts w:ascii="Tahoma" w:hAnsi="Tahoma" w:cs="Tahoma"/>
      <w:b/>
      <w:bCs/>
      <w:color w:val="C41C16"/>
      <w:kern w:val="1"/>
      <w:sz w:val="16"/>
      <w:szCs w:val="16"/>
      <w:lang w:eastAsia="zh-CN"/>
    </w:rPr>
  </w:style>
  <w:style w:type="paragraph" w:customStyle="1" w:styleId="Pro-Tab">
    <w:name w:val="Pro-Tab"/>
    <w:basedOn w:val="a"/>
    <w:rsid w:val="00534EE8"/>
    <w:pPr>
      <w:spacing w:before="40" w:after="40"/>
    </w:pPr>
    <w:rPr>
      <w:rFonts w:ascii="Tahoma" w:hAnsi="Tahoma" w:cs="Tahoma"/>
      <w:kern w:val="1"/>
      <w:sz w:val="16"/>
      <w:szCs w:val="16"/>
      <w:lang w:eastAsia="zh-CN"/>
    </w:rPr>
  </w:style>
  <w:style w:type="paragraph" w:customStyle="1" w:styleId="10">
    <w:name w:val="Обычный1"/>
    <w:rsid w:val="00534EE8"/>
    <w:pPr>
      <w:widowControl w:val="0"/>
      <w:suppressAutoHyphens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a">
    <w:name w:val="No Spacing"/>
    <w:link w:val="ab"/>
    <w:uiPriority w:val="1"/>
    <w:qFormat/>
    <w:rsid w:val="007A7428"/>
    <w:rPr>
      <w:rFonts w:ascii="Calibri" w:hAnsi="Calibri"/>
      <w:sz w:val="22"/>
      <w:szCs w:val="22"/>
    </w:rPr>
  </w:style>
  <w:style w:type="character" w:customStyle="1" w:styleId="ab">
    <w:name w:val="Без интервала Знак"/>
    <w:basedOn w:val="a0"/>
    <w:link w:val="aa"/>
    <w:uiPriority w:val="1"/>
    <w:rsid w:val="007A7428"/>
    <w:rPr>
      <w:rFonts w:ascii="Calibri" w:hAnsi="Calibri"/>
      <w:sz w:val="22"/>
      <w:szCs w:val="22"/>
      <w:lang w:val="ru-RU" w:eastAsia="ru-RU" w:bidi="ar-SA"/>
    </w:rPr>
  </w:style>
  <w:style w:type="character" w:styleId="ac">
    <w:name w:val="Strong"/>
    <w:basedOn w:val="a0"/>
    <w:qFormat/>
    <w:rsid w:val="009F11DB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9F11DB"/>
    <w:rPr>
      <w:rFonts w:ascii="Arial" w:hAnsi="Arial" w:cs="Arial"/>
      <w:lang w:val="ru-RU" w:eastAsia="ru-RU" w:bidi="ar-SA"/>
    </w:rPr>
  </w:style>
  <w:style w:type="character" w:styleId="ad">
    <w:name w:val="Emphasis"/>
    <w:basedOn w:val="a0"/>
    <w:qFormat/>
    <w:rsid w:val="009F11DB"/>
    <w:rPr>
      <w:i/>
      <w:iCs/>
    </w:rPr>
  </w:style>
  <w:style w:type="character" w:customStyle="1" w:styleId="a4">
    <w:name w:val="Название Знак"/>
    <w:basedOn w:val="a0"/>
    <w:link w:val="a3"/>
    <w:rsid w:val="009F11DB"/>
    <w:rPr>
      <w:sz w:val="28"/>
      <w:lang w:val="ru-RU" w:eastAsia="ru-RU" w:bidi="ar-SA"/>
    </w:rPr>
  </w:style>
  <w:style w:type="paragraph" w:styleId="ae">
    <w:name w:val="Normal (Web)"/>
    <w:basedOn w:val="a"/>
    <w:rsid w:val="004B055B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63130"/>
    <w:pPr>
      <w:widowControl w:val="0"/>
      <w:autoSpaceDE w:val="0"/>
      <w:autoSpaceDN w:val="0"/>
      <w:adjustRightInd w:val="0"/>
    </w:pPr>
    <w:rPr>
      <w:rFonts w:eastAsia="Calibri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E8528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E8528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Текст примечания1"/>
    <w:basedOn w:val="a"/>
    <w:rsid w:val="002575D8"/>
    <w:pPr>
      <w:suppressAutoHyphens/>
    </w:pPr>
    <w:rPr>
      <w:lang w:eastAsia="ar-SA"/>
    </w:rPr>
  </w:style>
  <w:style w:type="paragraph" w:customStyle="1" w:styleId="af">
    <w:name w:val="Прижатый влево"/>
    <w:basedOn w:val="a"/>
    <w:next w:val="a"/>
    <w:uiPriority w:val="99"/>
    <w:rsid w:val="002575D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WW-Absatz-Standardschriftart">
    <w:name w:val="WW-Absatz-Standardschriftart"/>
    <w:rsid w:val="00B80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49FB2-C50C-47B1-82A7-0139F1C8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oBIL GROUP</Company>
  <LinksUpToDate>false</LinksUpToDate>
  <CharactersWithSpaces>4205</CharactersWithSpaces>
  <SharedDoc>false</SharedDoc>
  <HLinks>
    <vt:vector size="12" baseType="variant"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0ED62741D0D38DE3F9E64EED03C9C478D6221F70BBA3B735303DC1031l1R8G</vt:lpwstr>
      </vt:variant>
      <vt:variant>
        <vt:lpwstr/>
      </vt:variant>
      <vt:variant>
        <vt:i4>3276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0ED62741D0D38DE3F9E64EED03C9C478D6024F403BF3B735303DC1031l1R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рина</dc:creator>
  <cp:lastModifiedBy>Любовь</cp:lastModifiedBy>
  <cp:revision>31</cp:revision>
  <cp:lastPrinted>2019-07-31T06:45:00Z</cp:lastPrinted>
  <dcterms:created xsi:type="dcterms:W3CDTF">2017-12-28T15:46:00Z</dcterms:created>
  <dcterms:modified xsi:type="dcterms:W3CDTF">2019-07-31T06:45:00Z</dcterms:modified>
</cp:coreProperties>
</file>